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943D4D" w:rsidRPr="003A2FEF" w:rsidRDefault="00331228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3A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0E3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0E3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3C7E8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</w:t>
      </w:r>
      <w:r w:rsidR="0033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от 22.11.2023 г.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33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B67CE1" w:rsidRPr="00B67CE1" w:rsidTr="00B67C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67CE1" w:rsidRPr="00B67CE1" w:rsidTr="00B67CE1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67CE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67CE1" w:rsidRPr="00B67CE1" w:rsidTr="00B67CE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7CE1" w:rsidRPr="00B67CE1" w:rsidTr="00B67CE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7CE1" w:rsidRPr="00B67CE1" w:rsidTr="00B67C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1306"/>
        <w:gridCol w:w="3838"/>
        <w:gridCol w:w="3838"/>
        <w:gridCol w:w="5011"/>
        <w:gridCol w:w="6263"/>
      </w:tblGrid>
      <w:tr w:rsidR="00331228" w:rsidRPr="00331228" w:rsidTr="0033122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BA2B85" w:rsidRPr="00BA2B85" w:rsidTr="00BA2B85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RANGE!A1:G74"/>
                  <w:bookmarkEnd w:id="1"/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BA2B85" w:rsidRPr="00BA2B85" w:rsidTr="00BA2B85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BA2B85" w:rsidRPr="00BA2B85" w:rsidTr="00BA2B85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 год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B85" w:rsidRPr="00BA2B85" w:rsidTr="00BA2B85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BA2B85" w:rsidRPr="00BA2B85" w:rsidTr="00BA2B85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 549 361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 901 885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459 930,8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BA2B85" w:rsidRPr="00BA2B85" w:rsidTr="00BA2B85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728 775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411 558,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347 312,9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BA2B85" w:rsidRPr="00BA2B85" w:rsidTr="00BA2B85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 965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 901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 066,0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BA2B85" w:rsidRPr="00BA2B85" w:rsidTr="00BA2B85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 965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 901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 066,0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BA2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337 075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019 154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752 237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BA2B85" w:rsidRPr="00BA2B85" w:rsidTr="00BA2B85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186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 097,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 256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BA2B85" w:rsidRPr="00BA2B85" w:rsidTr="00BA2B85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186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 097,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 256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421 800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837 407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33 913,4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BA2B85" w:rsidRPr="00BA2B85" w:rsidTr="00BA2B85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617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1 920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677,5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BA2B85" w:rsidRPr="00BA2B85" w:rsidTr="00BA2B85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617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1 920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677,5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22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22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22,8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061 709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633 764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126 467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BA2B85" w:rsidRPr="00BA2B85" w:rsidTr="00BA2B85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840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 096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804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BA2B85" w:rsidRPr="00BA2B85" w:rsidTr="00BA2B85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 840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 096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804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49,6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49,6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449,6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1 230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0 490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 490,1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A2B85" w:rsidRPr="00BA2B85" w:rsidTr="00BA2B85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 070 591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 092 375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600 421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A2B85" w:rsidRPr="00BA2B85" w:rsidRDefault="00BA2B85" w:rsidP="00BA2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A2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331228" w:rsidRPr="00331228" w:rsidRDefault="00331228" w:rsidP="0033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67CE1" w:rsidRPr="00B67CE1" w:rsidTr="00B67CE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67CE1" w:rsidRPr="00B67CE1" w:rsidTr="00B67CE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67CE1" w:rsidRPr="00B67CE1" w:rsidTr="00B67CE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67CE1" w:rsidRPr="00B67CE1" w:rsidTr="00B67CE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67CE1" w:rsidRPr="00B67CE1" w:rsidTr="00B67CE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B67CE1" w:rsidRPr="00B67CE1" w:rsidTr="00B67CE1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67CE1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9467A"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P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852"/>
        <w:gridCol w:w="2423"/>
        <w:gridCol w:w="2561"/>
        <w:gridCol w:w="3225"/>
        <w:gridCol w:w="1590"/>
        <w:gridCol w:w="1376"/>
        <w:gridCol w:w="1376"/>
        <w:gridCol w:w="2957"/>
      </w:tblGrid>
      <w:tr w:rsidR="003636EA" w:rsidRPr="003636EA" w:rsidTr="003636EA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36EA" w:rsidRPr="003636EA" w:rsidTr="003636E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36EA" w:rsidRPr="003636EA" w:rsidTr="003636EA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36EA" w:rsidRPr="003636EA" w:rsidTr="003636E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68"/>
        <w:gridCol w:w="4795"/>
        <w:gridCol w:w="1342"/>
        <w:gridCol w:w="1637"/>
        <w:gridCol w:w="1636"/>
        <w:gridCol w:w="1637"/>
        <w:gridCol w:w="3250"/>
      </w:tblGrid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II. Финансовое обеспечение выполнения муниципального задания</w:t>
            </w: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а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расчета параметра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ередной финансовый год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й год планового периода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й год планового периода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29 779,9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80 468,2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58 505,7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 = 1.3 + …+4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1О.99.0.БВ24ДП02000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8 696,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5 036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 330,36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 = (1.3.1 x 1.3.2) - 1.3.4 x 1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434,8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751,8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516,5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.1 = 1.3.1.1 x 1.3.1.2 x 1.3.1.3 x 1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434,8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751,8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516,5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1.4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1О.99.0.БВ24ДН82000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21 891,1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30 793,2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02 904,97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 = (2.3.1 x 2.3.2) - 2.3.4 x 2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391,0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713,6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479,46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.1 = 2.3.1.1 x 2.3.1.2 x 2.3.1.3 x 2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391,0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713,6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479,46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11О.99.0.БВ19АА50000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мотр и ух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1 787,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9 361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0 463,56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 = (3.3.1 x 3.3.2) - 3.3.4 x 3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429,3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808,0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63,18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.1 = 3.3.1.1 x 3.3.1.2 x 3.3.1.3 x 3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429,3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808,0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63,18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.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40,0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4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40,0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11О.99.0.БВ19АА56000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мотр и ух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47 405,3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35 278,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54 806,9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 = (4.3.1 x 4.3.2) - 4.3.4 x 4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378,4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769,3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33,3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.1 = 4.3.1.1 x 4.3.1.2 x 4.3.1.3 x 4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378,4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769,3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33,3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35,2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35,2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35,2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 995,6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400,7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399,23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64 775,5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90 869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68 905,0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 = (1 + 2) x 3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3636EA" w:rsidRPr="003636EA" w:rsidTr="003636EA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36EA" w:rsidRPr="003636EA" w:rsidTr="003636EA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3636EA" w:rsidRPr="003636EA" w:rsidTr="003636EA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3636EA" w:rsidRPr="003636EA" w:rsidTr="003636EA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3636EA" w:rsidRPr="003636EA" w:rsidTr="003636EA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3636EA" w:rsidRPr="003636EA" w:rsidTr="003636EA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3636E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2" w:name="RANGE!A1:O23"/>
      <w:bookmarkEnd w:id="2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A2B85" w:rsidRPr="00BA2B85" w:rsidTr="00BA2B85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84 46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0 35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A2B85" w:rsidRPr="00BA2B85" w:rsidTr="00BA2B8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6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A2B85" w:rsidRPr="00BA2B85" w:rsidTr="00BA2B8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6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76 15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7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7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2 59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4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A2B85" w:rsidRPr="00BA2B85" w:rsidTr="00BA2B8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49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65 35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A2B85" w:rsidRPr="00BA2B85" w:rsidTr="00BA2B85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3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3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1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7 62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3636EA">
      <w:pPr>
        <w:tabs>
          <w:tab w:val="left" w:pos="6426"/>
        </w:tabs>
      </w:pPr>
    </w:p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3636EA" w:rsidRPr="003636EA" w:rsidTr="003636EA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3636EA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3636EA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137"/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3636EA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3636EA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3636EA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3636EA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p w:rsidR="00505986" w:rsidRDefault="003636EA" w:rsidP="003636EA">
      <w:pPr>
        <w:tabs>
          <w:tab w:val="left" w:pos="17280"/>
        </w:tabs>
      </w:pPr>
      <w:r>
        <w:tab/>
      </w:r>
    </w:p>
    <w:p w:rsidR="00F954A0" w:rsidRDefault="00F954A0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A2B85" w:rsidRPr="00BA2B85" w:rsidTr="00BA2B85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76 43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06 68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7 170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4 77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 74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2 909,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A2B85" w:rsidRPr="00BA2B85" w:rsidTr="00BA2B8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238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A2B85" w:rsidRPr="00BA2B85" w:rsidTr="00BA2B8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238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4 30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1 67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 548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4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4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59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1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 622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2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A2B85" w:rsidRPr="00BA2B85" w:rsidTr="00BA2B8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2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1 76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7 33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4 09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A2B85" w:rsidRPr="00BA2B85" w:rsidTr="00BA2B85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4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4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34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75 78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6 1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6 67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3636EA">
      <w:pPr>
        <w:tabs>
          <w:tab w:val="left" w:pos="17280"/>
        </w:tabs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F954A0" w:rsidRPr="00F954A0" w:rsidTr="00F954A0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F954A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>
      <w:pPr>
        <w:tabs>
          <w:tab w:val="left" w:pos="7952"/>
        </w:tabs>
      </w:pPr>
      <w:r>
        <w:tab/>
      </w: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F954A0" w:rsidRPr="00F954A0" w:rsidTr="00F954A0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/>
    <w:p w:rsidR="00F954A0" w:rsidRDefault="00F954A0" w:rsidP="00F954A0"/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ab/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F954A0" w:rsidRPr="00F954A0" w:rsidTr="00F954A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F954A0" w:rsidRPr="00F954A0" w:rsidTr="00F954A0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954A0" w:rsidRPr="00F954A0" w:rsidTr="00F954A0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F954A0" w:rsidRPr="00F954A0" w:rsidTr="00F954A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3635A0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954A0" w:rsidRPr="00F954A0" w:rsidTr="00F954A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954A0" w:rsidRPr="00F954A0" w:rsidTr="00F954A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954A0" w:rsidRPr="00F954A0" w:rsidTr="00F954A0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F954A0" w:rsidRPr="00F954A0" w:rsidTr="00F954A0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F954A0" w:rsidRPr="00F954A0" w:rsidTr="00F954A0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1360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F954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954A0" w:rsidRPr="00F954A0" w:rsidTr="00F954A0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F954A0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F954A0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F954A0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F954A0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465619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 (на отчетный период), охваченных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F954A0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465619" w:rsidRDefault="00F954A0" w:rsidP="00F954A0">
      <w:pPr>
        <w:tabs>
          <w:tab w:val="left" w:pos="13605"/>
        </w:tabs>
      </w:pPr>
      <w:r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A2B85" w:rsidRPr="00BA2B85" w:rsidTr="00BA2B85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52 359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4 28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 661,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0 935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9 02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 600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A2B85" w:rsidRPr="00BA2B85" w:rsidTr="00BA2B8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A2B85" w:rsidRPr="00BA2B85" w:rsidTr="00BA2B8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0 848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8 12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 43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5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5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1 88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8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52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4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A2B85" w:rsidRPr="00BA2B85" w:rsidTr="00BA2B8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4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8 68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 55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671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A2B85" w:rsidRPr="00BA2B85" w:rsidTr="00BA2B85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5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5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80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5 16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2 5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892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0E3084" w:rsidRDefault="000E3084" w:rsidP="00F954A0">
      <w:pPr>
        <w:tabs>
          <w:tab w:val="left" w:pos="13605"/>
        </w:tabs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980"/>
        <w:gridCol w:w="356"/>
        <w:gridCol w:w="2524"/>
        <w:gridCol w:w="2880"/>
        <w:gridCol w:w="2993"/>
        <w:gridCol w:w="222"/>
        <w:gridCol w:w="222"/>
        <w:gridCol w:w="543"/>
        <w:gridCol w:w="4700"/>
        <w:gridCol w:w="1700"/>
      </w:tblGrid>
      <w:tr w:rsidR="000E3084" w:rsidRPr="000E3084" w:rsidTr="000E3084">
        <w:trPr>
          <w:gridAfter w:val="1"/>
          <w:wAfter w:w="1700" w:type="dxa"/>
          <w:trHeight w:val="555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735"/>
        </w:trPr>
        <w:tc>
          <w:tcPr>
            <w:tcW w:w="15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E3084" w:rsidRPr="000E3084" w:rsidTr="000E3084">
        <w:trPr>
          <w:gridAfter w:val="1"/>
          <w:wAfter w:w="1700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E3084" w:rsidRPr="000E3084" w:rsidTr="000E3084">
        <w:trPr>
          <w:gridAfter w:val="1"/>
          <w:wAfter w:w="1700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E3084" w:rsidRPr="000E3084" w:rsidTr="000E3084">
        <w:trPr>
          <w:gridAfter w:val="1"/>
          <w:wAfter w:w="1700" w:type="dxa"/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585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0E3084" w:rsidRPr="000E3084" w:rsidTr="000E3084">
        <w:trPr>
          <w:gridAfter w:val="1"/>
          <w:wAfter w:w="1700" w:type="dxa"/>
          <w:trHeight w:val="45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E3084" w:rsidRPr="000E3084" w:rsidTr="000E3084">
        <w:trPr>
          <w:gridAfter w:val="1"/>
          <w:wAfter w:w="1700" w:type="dxa"/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510"/>
        </w:trPr>
        <w:tc>
          <w:tcPr>
            <w:tcW w:w="1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0E3084" w:rsidRPr="000E3084" w:rsidTr="000E3084">
        <w:trPr>
          <w:gridAfter w:val="1"/>
          <w:wAfter w:w="1700" w:type="dxa"/>
          <w:trHeight w:val="435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gridAfter w:val="1"/>
          <w:wAfter w:w="1700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720"/>
        </w:trPr>
        <w:tc>
          <w:tcPr>
            <w:tcW w:w="1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0E3084" w:rsidRPr="000E3084" w:rsidTr="000E3084">
        <w:trPr>
          <w:trHeight w:val="98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E3084" w:rsidRPr="000E3084" w:rsidTr="000E3084">
        <w:trPr>
          <w:trHeight w:val="157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154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1515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E3084" w:rsidRPr="000E3084" w:rsidTr="000E3084">
        <w:trPr>
          <w:trHeight w:val="390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375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084" w:rsidRPr="000E3084" w:rsidRDefault="000E3084" w:rsidP="000E308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084" w:rsidRPr="000E3084" w:rsidTr="000E3084">
        <w:trPr>
          <w:trHeight w:val="375"/>
        </w:trPr>
        <w:tc>
          <w:tcPr>
            <w:tcW w:w="1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0E3084" w:rsidRPr="000E3084" w:rsidTr="000E3084">
        <w:trPr>
          <w:trHeight w:val="375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84" w:rsidRPr="000E3084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084" w:rsidRPr="00F954A0" w:rsidRDefault="000E3084" w:rsidP="00F954A0">
      <w:pPr>
        <w:tabs>
          <w:tab w:val="left" w:pos="13605"/>
        </w:tabs>
        <w:sectPr w:rsidR="000E3084" w:rsidRPr="00F954A0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BF02BE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E3084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A2B85" w:rsidRPr="00BA2B85" w:rsidTr="00BA2B85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52"/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A2B85" w:rsidRPr="00BA2B85" w:rsidTr="00BA2B85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B85" w:rsidRPr="00BA2B85" w:rsidTr="00BA2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624 144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166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15,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345 752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492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36,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A2B85" w:rsidRPr="00BA2B85" w:rsidTr="00BA2B8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1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49,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A2B85" w:rsidRPr="00BA2B85" w:rsidTr="00BA2B8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1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49,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248 102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75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191,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A2B85" w:rsidRPr="00BA2B85" w:rsidTr="00BA2B8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362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A2B85" w:rsidRPr="00BA2B85" w:rsidTr="00BA2B8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362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36 19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88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6,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A2B85" w:rsidRPr="00BA2B85" w:rsidTr="00BA2B8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58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58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4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A2B85" w:rsidRPr="00BA2B85" w:rsidTr="00BA2B85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46,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46,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6 253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4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3,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A2B85" w:rsidRPr="00BA2B85" w:rsidTr="00BA2B85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5" w:rsidRPr="00BA2B85" w:rsidRDefault="00BA2B85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70 39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51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7 999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85" w:rsidRPr="00BA2B85" w:rsidRDefault="00BA2B85" w:rsidP="00BA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2B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3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E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E3084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3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646B" w:rsidRDefault="0005646B" w:rsidP="0005646B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46"/>
        <w:gridCol w:w="4659"/>
        <w:gridCol w:w="1226"/>
        <w:gridCol w:w="1589"/>
        <w:gridCol w:w="1589"/>
        <w:gridCol w:w="1589"/>
        <w:gridCol w:w="3703"/>
      </w:tblGrid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II. Финансовое обеспечение выполнения муниципального задания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а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расчета параметра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ередной финансовый год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й год планового периода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й год планового периода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276 713,0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091 022,6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656 714,04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 = 1.3 +…+ 4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2О.99.0.БА81АЭ9200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29 141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26 584,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55 328,8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 = (1.3.1 x 1.3.2) - 1.3.4 x 1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481,1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43,8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178,48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.1 = 1.3.1.1 x 1.3.1.2 x 1.3.1.3 x 1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481,1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343,8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178,48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1.3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111О.99.0.БА96АЮ5800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088 401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52 059,7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98 014,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 = (2.3.1 x 2.3.2) - 2.3.4 x 2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66,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351,9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96,6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.1 = 2.3.1.1 x 2.3.1.2 x 2.3.1.3 x 2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66,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351,9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96,6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112О.99.0.ББ11АЮ5800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4 891,5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22 377,5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3 370,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 = (3.3.1 x 3.3.2) - 3.3.4 x 3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097,8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447,5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67,4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.3.1 = 3.3.1.1 x 3.3.1.2 x 3.3.1.3 x 3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097,8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447,5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67,4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муниципальной услуги (работы), оказываем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700О.99.0.А322АА0100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отдыха детей и молодежи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279,5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 = (4.3.1 x 4.3.2) - 4.3.4 x 4.3.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9,6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3.1 = 4.3.1.1 x 4.3.1.2 x 4.3.1.3 x 4.3.1.4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1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9,6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й корректирующий коэффициент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2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.3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8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4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9 188,9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 562,8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 559,7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B85" w:rsidTr="00BA2B8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285 902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516 585,5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062 273,75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 = (1 + 2) x 3</w:t>
            </w:r>
          </w:p>
          <w:p w:rsidR="00BA2B85" w:rsidRDefault="00BA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B85" w:rsidRDefault="00BA2B8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14AE" w:rsidRPr="008D1058" w:rsidRDefault="00AA14A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0F4" w:rsidRDefault="000160F4" w:rsidP="0005646B"/>
    <w:p w:rsidR="00D3221B" w:rsidRDefault="00D3221B" w:rsidP="0005646B"/>
    <w:tbl>
      <w:tblPr>
        <w:tblW w:w="25468" w:type="dxa"/>
        <w:tblInd w:w="-142" w:type="dxa"/>
        <w:tblLook w:val="04A0" w:firstRow="1" w:lastRow="0" w:firstColumn="1" w:lastColumn="0" w:noHBand="0" w:noVBand="1"/>
      </w:tblPr>
      <w:tblGrid>
        <w:gridCol w:w="104"/>
        <w:gridCol w:w="5361"/>
        <w:gridCol w:w="19992"/>
        <w:gridCol w:w="11"/>
      </w:tblGrid>
      <w:tr w:rsidR="00331228" w:rsidRPr="003B2EC0" w:rsidTr="00331228">
        <w:trPr>
          <w:gridBefore w:val="1"/>
          <w:gridAfter w:val="2"/>
          <w:wBefore w:w="104" w:type="dxa"/>
          <w:wAfter w:w="20003" w:type="dxa"/>
          <w:trHeight w:val="513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228" w:rsidRPr="00444C42" w:rsidRDefault="00331228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21B" w:rsidRPr="003B2EC0" w:rsidTr="00331228">
        <w:trPr>
          <w:gridBefore w:val="1"/>
          <w:wBefore w:w="104" w:type="dxa"/>
          <w:trHeight w:val="465"/>
        </w:trPr>
        <w:tc>
          <w:tcPr>
            <w:tcW w:w="2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1B" w:rsidRPr="003B2EC0" w:rsidRDefault="00D3221B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51E37" w:rsidRPr="0004515E" w:rsidTr="00331228">
        <w:trPr>
          <w:gridAfter w:val="1"/>
          <w:wAfter w:w="11" w:type="dxa"/>
          <w:trHeight w:val="375"/>
        </w:trPr>
        <w:tc>
          <w:tcPr>
            <w:tcW w:w="2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4922" w:type="dxa"/>
              <w:tblInd w:w="318" w:type="dxa"/>
              <w:tblLook w:val="04A0" w:firstRow="1" w:lastRow="0" w:firstColumn="1" w:lastColumn="0" w:noHBand="0" w:noVBand="1"/>
            </w:tblPr>
            <w:tblGrid>
              <w:gridCol w:w="1522"/>
              <w:gridCol w:w="1632"/>
              <w:gridCol w:w="2145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656"/>
              <w:gridCol w:w="140"/>
              <w:gridCol w:w="1260"/>
              <w:gridCol w:w="796"/>
              <w:gridCol w:w="1089"/>
              <w:gridCol w:w="408"/>
              <w:gridCol w:w="843"/>
              <w:gridCol w:w="1296"/>
              <w:gridCol w:w="2013"/>
            </w:tblGrid>
            <w:tr w:rsidR="00C51E37" w:rsidRPr="003651CA" w:rsidTr="00331228">
              <w:trPr>
                <w:trHeight w:val="108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BA2B85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331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  <w:r w:rsidR="00C51E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</w:t>
                  </w:r>
                  <w:r w:rsidR="00AA1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C51E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331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</w:tr>
            <w:tr w:rsidR="00C51E37" w:rsidRPr="003651CA" w:rsidTr="00331228">
              <w:trPr>
                <w:trHeight w:val="90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51E37" w:rsidRPr="003651CA" w:rsidTr="00331228">
              <w:trPr>
                <w:trHeight w:val="106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553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C51E37" w:rsidRPr="003651CA" w:rsidTr="00331228">
              <w:trPr>
                <w:trHeight w:val="102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51E37" w:rsidRPr="003651CA" w:rsidTr="00331228">
              <w:trPr>
                <w:trHeight w:val="40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829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C51E37" w:rsidRPr="003651CA" w:rsidTr="00331228">
              <w:trPr>
                <w:trHeight w:val="27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45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312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C51E37" w:rsidRPr="003651CA" w:rsidTr="00331228">
              <w:trPr>
                <w:trHeight w:val="28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54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C51E37" w:rsidRPr="003651CA" w:rsidTr="00331228">
              <w:trPr>
                <w:trHeight w:val="31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66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C51E37" w:rsidRPr="003651CA" w:rsidTr="00331228">
              <w:trPr>
                <w:trHeight w:val="40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46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312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331228">
              <w:trPr>
                <w:trHeight w:val="36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803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C51E37" w:rsidRPr="003651CA" w:rsidTr="00331228">
              <w:trPr>
                <w:trHeight w:val="25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69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C51E37" w:rsidRPr="003651CA" w:rsidTr="00331228">
              <w:trPr>
                <w:trHeight w:val="240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683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AA14AE" w:rsidP="00AA1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312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0E30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331228">
              <w:trPr>
                <w:trHeight w:val="375"/>
              </w:trPr>
              <w:tc>
                <w:tcPr>
                  <w:tcW w:w="170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615"/>
              </w:trPr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340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C51E37" w:rsidRPr="003651CA" w:rsidTr="00331228">
              <w:trPr>
                <w:trHeight w:val="870"/>
              </w:trPr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340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C51E37" w:rsidRPr="003651CA" w:rsidTr="00331228">
              <w:trPr>
                <w:trHeight w:val="465"/>
              </w:trPr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340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C51E37" w:rsidRPr="003651CA" w:rsidTr="00331228">
              <w:trPr>
                <w:trHeight w:val="390"/>
              </w:trPr>
              <w:tc>
                <w:tcPr>
                  <w:tcW w:w="3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375"/>
              </w:trPr>
              <w:tc>
                <w:tcPr>
                  <w:tcW w:w="3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390"/>
              </w:trPr>
              <w:tc>
                <w:tcPr>
                  <w:tcW w:w="3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375"/>
              </w:trPr>
              <w:tc>
                <w:tcPr>
                  <w:tcW w:w="3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1050"/>
              </w:trPr>
              <w:tc>
                <w:tcPr>
                  <w:tcW w:w="3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41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C51E37" w:rsidRPr="003651CA" w:rsidTr="00331228">
              <w:trPr>
                <w:trHeight w:val="1215"/>
              </w:trPr>
              <w:tc>
                <w:tcPr>
                  <w:tcW w:w="3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0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331228">
              <w:trPr>
                <w:trHeight w:val="405"/>
              </w:trPr>
              <w:tc>
                <w:tcPr>
                  <w:tcW w:w="3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7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C51E37" w:rsidRPr="003651CA" w:rsidTr="00331228">
              <w:trPr>
                <w:trHeight w:val="315"/>
              </w:trPr>
              <w:tc>
                <w:tcPr>
                  <w:tcW w:w="31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C51E37" w:rsidRPr="003651CA" w:rsidTr="00331228">
              <w:trPr>
                <w:trHeight w:val="1180"/>
              </w:trPr>
              <w:tc>
                <w:tcPr>
                  <w:tcW w:w="31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C51E37" w:rsidRPr="003651CA" w:rsidTr="00331228">
              <w:trPr>
                <w:trHeight w:val="1210"/>
              </w:trPr>
              <w:tc>
                <w:tcPr>
                  <w:tcW w:w="31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6" w:name="RANGE!A1:I45"/>
                  <w:bookmarkEnd w:id="6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C51E37" w:rsidRPr="003651CA" w:rsidTr="00C51E37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C51E37" w:rsidRPr="003651CA" w:rsidTr="00C51E37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51E37" w:rsidRPr="00E716FD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C51E37" w:rsidRPr="003651CA" w:rsidTr="00C51E37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C51E37" w:rsidRPr="003651CA" w:rsidTr="00C51E37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C51E37" w:rsidRPr="003651CA" w:rsidTr="00C51E37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56"/>
              <w:gridCol w:w="11938"/>
              <w:gridCol w:w="1947"/>
              <w:gridCol w:w="2704"/>
              <w:gridCol w:w="2667"/>
              <w:gridCol w:w="1966"/>
              <w:gridCol w:w="2963"/>
            </w:tblGrid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ь II. Финансовое обеспечение выполнения муниципального зад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параметра расчета объема субсидии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раметра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ула расчета параметра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131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 год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очередной финансовый год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4 год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1-й год планового периода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5 год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2-й год планового периода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ых услуг (выполнение работ), всего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746 933,7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77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290,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 = 1.3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804200О.99.0.ББ52АЖ48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еализация дополнительных общеразвивающих программ (персонифицированное финансирование) (Оч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ой услуги (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 237,6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.3 = (1.3.1 x 1.3.2) - 1.3.4 x 1.3.3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78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3,8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1.3.1 = 1.3.1.1 x 1.3.1.2 x 1.3.1.3 x 1.3.1.4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1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3,88055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аслево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рриториальны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1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93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804200О.99.0.ББ52АЖ48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65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оказание муниципальной услуги (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676 69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77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290,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2.4 = (2.4.1 x 2.4.2) – 2.4.4 x 2.4.3</w:t>
                  </w: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0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9,0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2.4.1 = 2.4.1.1 x 2.4.1.2 x 2.4.1.3 x 2.4.1.4</w:t>
                  </w: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833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.4.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9,02571095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178040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аслево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рриториальны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1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й корректирующий коэффициент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79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2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43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3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984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4.4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о-ча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89 983,4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эффициент стабилизации бюджетной нагрузки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2B85" w:rsidTr="00BA2B85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 субсидии на выполнение муниципального задания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б.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 336 917,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846 910,7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776 421,5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4 = (1 + 2) x 3</w:t>
                  </w:r>
                </w:p>
                <w:p w:rsidR="00BA2B85" w:rsidRDefault="00BA2B85" w:rsidP="00BA2B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C51E37" w:rsidRPr="003651CA" w:rsidTr="00C51E37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C51E37" w:rsidRDefault="00C51E37" w:rsidP="00C51E37"/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Pr="0004515E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221B" w:rsidRDefault="00D3221B" w:rsidP="0005646B">
      <w:pPr>
        <w:sectPr w:rsidR="00D322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  <w:bookmarkStart w:id="7" w:name="_GoBack"/>
      <w:bookmarkEnd w:id="7"/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94" w:rsidRDefault="00A22594" w:rsidP="00665069">
      <w:pPr>
        <w:spacing w:after="0" w:line="240" w:lineRule="auto"/>
      </w:pPr>
      <w:r>
        <w:separator/>
      </w:r>
    </w:p>
  </w:endnote>
  <w:endnote w:type="continuationSeparator" w:id="0">
    <w:p w:rsidR="00A22594" w:rsidRDefault="00A22594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94" w:rsidRDefault="00A22594" w:rsidP="00665069">
      <w:pPr>
        <w:spacing w:after="0" w:line="240" w:lineRule="auto"/>
      </w:pPr>
      <w:r>
        <w:separator/>
      </w:r>
    </w:p>
  </w:footnote>
  <w:footnote w:type="continuationSeparator" w:id="0">
    <w:p w:rsidR="00A22594" w:rsidRDefault="00A22594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084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228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6561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14A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A439D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259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14AE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A2B85"/>
    <w:rsid w:val="00BC043B"/>
    <w:rsid w:val="00BD4BCD"/>
    <w:rsid w:val="00BF02BE"/>
    <w:rsid w:val="00C100D5"/>
    <w:rsid w:val="00C15E89"/>
    <w:rsid w:val="00C20D72"/>
    <w:rsid w:val="00C219D8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86538"/>
    <w:rsid w:val="00D9467A"/>
    <w:rsid w:val="00D969C5"/>
    <w:rsid w:val="00D9756D"/>
    <w:rsid w:val="00DC588E"/>
    <w:rsid w:val="00DE3A04"/>
    <w:rsid w:val="00DF72E7"/>
    <w:rsid w:val="00DF7C16"/>
    <w:rsid w:val="00E03D70"/>
    <w:rsid w:val="00E10688"/>
    <w:rsid w:val="00E260EE"/>
    <w:rsid w:val="00E30571"/>
    <w:rsid w:val="00E57165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35E4-F9D0-46BB-AC78-025060C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22527</Words>
  <Characters>128406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21-07-08T05:59:00Z</dcterms:created>
  <dcterms:modified xsi:type="dcterms:W3CDTF">2024-01-09T12:45:00Z</dcterms:modified>
</cp:coreProperties>
</file>